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6D" w:rsidRPr="00DF7AAA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4638A8" w:rsidRDefault="003C5D74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 w:rsidRPr="003C5D74">
        <w:rPr>
          <w:rFonts w:ascii="Times New Roman" w:eastAsia="바탕" w:hAnsi="Times New Roman" w:cs="Times New Roman"/>
          <w:noProof/>
          <w:color w:val="000000"/>
          <w:kern w:val="0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" o:spid="_x0000_s1026" type="#_x0000_t109" style="position:absolute;left:0;text-align:left;margin-left:-22.7pt;margin-top:16.85pt;width:488.7pt;height:17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" fillcolor="#e5b8b7 [1301]" strokecolor="#f2f2f2 [3041]" strokeweight="1pt">
            <v:shadow type="perspective" color="#b8cce4 [1300]" opacity=".5" origin=",.5" offset="0,0" matrix=",-56756f,,.5"/>
          </v:shape>
        </w:pict>
      </w: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15572B" w:rsidRDefault="0015572B" w:rsidP="00A85956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>Местная стипендиальная программа 2018</w:t>
      </w:r>
    </w:p>
    <w:p w:rsidR="000D0C6D" w:rsidRDefault="00A85956" w:rsidP="00A85956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624844">
        <w:rPr>
          <w:rFonts w:ascii="Times New Roman" w:hAnsi="Times New Roman" w:cs="Times New Roman"/>
          <w:sz w:val="44"/>
          <w:szCs w:val="44"/>
          <w:lang w:val="ru-RU"/>
        </w:rPr>
        <w:t>для студентов в Китае</w:t>
      </w:r>
      <w:r w:rsidR="0015572B">
        <w:rPr>
          <w:rFonts w:ascii="Times New Roman" w:hAnsi="Times New Roman" w:cs="Times New Roman"/>
          <w:sz w:val="44"/>
          <w:szCs w:val="44"/>
          <w:lang w:val="ru-RU"/>
        </w:rPr>
        <w:t xml:space="preserve"> и в странах СНГ</w:t>
      </w:r>
    </w:p>
    <w:p w:rsidR="0015572B" w:rsidRPr="00624844" w:rsidRDefault="0015572B" w:rsidP="0015572B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>Фонд Зарубежных К</w:t>
      </w:r>
      <w:r w:rsidR="000C06E0">
        <w:rPr>
          <w:rFonts w:ascii="Times New Roman" w:hAnsi="Times New Roman" w:cs="Times New Roman"/>
          <w:sz w:val="44"/>
          <w:szCs w:val="44"/>
          <w:lang w:val="ru-RU"/>
        </w:rPr>
        <w:t>орейцев</w:t>
      </w:r>
    </w:p>
    <w:p w:rsidR="000D0C6D" w:rsidRPr="00A85956" w:rsidRDefault="003C5D74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  <w:r w:rsidRPr="003C5D74">
        <w:rPr>
          <w:rFonts w:ascii="Times New Roman" w:eastAsia="HY견고딕" w:hAnsi="Times New Roman" w:cs="Times New Roman"/>
          <w:noProof/>
          <w:color w:val="000000"/>
          <w:kern w:val="0"/>
          <w:sz w:val="46"/>
          <w:szCs w:val="46"/>
        </w:rPr>
        <w:pict>
          <v:shape id="AutoShape 6" o:spid="_x0000_s1027" type="#_x0000_t109" style="position:absolute;left:0;text-align:left;margin-left:-27.2pt;margin-top:13.6pt;width:490.7pt;height:17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" fillcolor="#e5b8b7 [1301]" strokecolor="#f2f2f2 [3041]" strokeweight="1pt">
            <v:shadow type="perspective" color="#b8cce4 [1300]" opacity=".5" origin=",.5" offset="0,0" matrix=",-56756f,,.5"/>
          </v:shape>
        </w:pict>
      </w: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  <w:r w:rsidRPr="004D50DA">
        <w:rPr>
          <w:rFonts w:ascii="Times New Roman" w:eastAsia="바탕" w:hAnsi="Times New Roman" w:cs="Times New Roman"/>
          <w:noProof/>
          <w:color w:val="000000"/>
          <w:kern w:val="0"/>
          <w:sz w:val="24"/>
          <w:szCs w:val="24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986405</wp:posOffset>
            </wp:positionH>
            <wp:positionV relativeFrom="page">
              <wp:posOffset>4925060</wp:posOffset>
            </wp:positionV>
            <wp:extent cx="1714500" cy="1716405"/>
            <wp:effectExtent l="19050" t="0" r="0" b="0"/>
            <wp:wrapSquare wrapText="largest"/>
            <wp:docPr id="1" name="_x102725560" descr="EMB0000089405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2725560" descr="EMB0000089405d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1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2069F0" w:rsidRDefault="002069F0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2069F0" w:rsidRPr="0015572B" w:rsidRDefault="002069F0" w:rsidP="0015572B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b/>
          <w:color w:val="000000"/>
          <w:kern w:val="0"/>
          <w:sz w:val="24"/>
          <w:szCs w:val="24"/>
          <w:lang w:val="ru-RU"/>
        </w:rPr>
      </w:pPr>
    </w:p>
    <w:p w:rsidR="000D0C6D" w:rsidRPr="0015572B" w:rsidRDefault="00924552" w:rsidP="0015572B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b/>
          <w:color w:val="000000"/>
          <w:kern w:val="0"/>
          <w:sz w:val="24"/>
          <w:szCs w:val="24"/>
          <w:lang w:val="ru-RU"/>
        </w:rPr>
      </w:pPr>
      <w:r w:rsidRPr="0015572B"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t>201</w:t>
      </w:r>
      <w:r w:rsidR="0015572B" w:rsidRPr="0015572B"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t>8</w:t>
      </w:r>
      <w:r w:rsidR="00990816" w:rsidRPr="0015572B"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t xml:space="preserve">. </w:t>
      </w:r>
      <w:r w:rsidR="00A35ACC" w:rsidRPr="0015572B"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t>3</w:t>
      </w:r>
      <w:r w:rsidR="000D0C6D" w:rsidRPr="0015572B"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t>.</w:t>
      </w:r>
    </w:p>
    <w:p w:rsidR="000D0C6D" w:rsidRPr="0015572B" w:rsidRDefault="0015572B" w:rsidP="0015572B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sectPr w:rsidR="000D0C6D" w:rsidRPr="0015572B" w:rsidSect="00F77E18">
          <w:footerReference w:type="default" r:id="rId9"/>
          <w:pgSz w:w="11906" w:h="16838"/>
          <w:pgMar w:top="1701" w:right="1440" w:bottom="1440" w:left="1440" w:header="851" w:footer="992" w:gutter="0"/>
          <w:pgNumType w:start="1" w:chapStyle="1"/>
          <w:cols w:space="425"/>
          <w:docGrid w:linePitch="360"/>
        </w:sectPr>
      </w:pPr>
      <w:r w:rsidRPr="0015572B"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t>Фонд Зарубежных К</w:t>
      </w:r>
      <w:r w:rsidR="000C06E0"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t>орейцев</w:t>
      </w:r>
    </w:p>
    <w:p w:rsidR="000D0C6D" w:rsidRPr="00FC65F9" w:rsidRDefault="000D0C6D" w:rsidP="006246CA">
      <w:pPr>
        <w:widowControl/>
        <w:wordWrap/>
        <w:autoSpaceDE/>
        <w:autoSpaceDN/>
        <w:snapToGrid w:val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lastRenderedPageBreak/>
        <w:t xml:space="preserve">1. </w:t>
      </w:r>
      <w:r w:rsidR="00624844"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Цель программы: </w:t>
      </w:r>
    </w:p>
    <w:p w:rsidR="000D0C6D" w:rsidRPr="00FC65F9" w:rsidRDefault="0015572B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Поддержка в обучении этнических корейцев в Китае и в странах СНГ</w:t>
      </w:r>
      <w:r w:rsid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, учащих</w:t>
      </w:r>
      <w:r w:rsidR="00FC258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я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на </w:t>
      </w:r>
      <w:proofErr w:type="spellStart"/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бакалавриате</w:t>
      </w:r>
      <w:proofErr w:type="spellEnd"/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(</w:t>
      </w:r>
      <w:r w:rsidR="00FC258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магистратуре или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окторантуре)</w:t>
      </w:r>
      <w:r w:rsidR="00FC258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и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тличившиеся учебной успеваемостью</w:t>
      </w:r>
      <w:r w:rsidR="00FC258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.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0D0C6D" w:rsidRPr="00FC65F9" w:rsidRDefault="00997D14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Содействие развитию способностей </w:t>
      </w:r>
      <w:r w:rsidR="00BD548E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у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рубежных корейцев и укрепление связи с исторической родиной.</w:t>
      </w:r>
      <w:r w:rsidR="000D0C6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0D0C6D" w:rsidRPr="00FC65F9" w:rsidRDefault="00BD548E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Продвижение людей с лидерскими качествами и подготовка </w:t>
      </w:r>
      <w:r w:rsidR="00E47506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ценных </w:t>
      </w:r>
      <w:r w:rsidR="009549F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кадров, способных внести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вклад в развитие сообщества зарубежных корейцев.</w:t>
      </w:r>
    </w:p>
    <w:p w:rsidR="009F1877" w:rsidRPr="00FC65F9" w:rsidRDefault="009F1877" w:rsidP="00E86564">
      <w:pPr>
        <w:widowControl/>
        <w:wordWrap/>
        <w:autoSpaceDE/>
        <w:autoSpaceDN/>
        <w:snapToGrid w:val="0"/>
        <w:rPr>
          <w:rFonts w:ascii="Times New Roman" w:eastAsia="바탕" w:hAnsi="Times New Roman" w:cs="Times New Roman"/>
          <w:color w:val="000000"/>
          <w:kern w:val="0"/>
          <w:sz w:val="28"/>
          <w:szCs w:val="28"/>
          <w:lang w:val="ru-RU"/>
        </w:rPr>
      </w:pPr>
    </w:p>
    <w:p w:rsidR="000D0C6D" w:rsidRPr="00FC65F9" w:rsidRDefault="000D0C6D" w:rsidP="006246CA">
      <w:pPr>
        <w:widowControl/>
        <w:wordWrap/>
        <w:autoSpaceDE/>
        <w:autoSpaceDN/>
        <w:snapToGrid w:val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2. </w:t>
      </w:r>
      <w:r w:rsidR="00E47506" w:rsidRPr="00FC65F9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Требования для подачи заявления и количество мест.  </w:t>
      </w:r>
    </w:p>
    <w:p w:rsidR="000D0C6D" w:rsidRPr="00737F4D" w:rsidRDefault="009549FD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Требования для подачи</w:t>
      </w:r>
      <w:r w:rsidR="00E47506" w:rsidRPr="00737F4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заявления.</w:t>
      </w:r>
    </w:p>
    <w:p w:rsidR="000D0C6D" w:rsidRPr="00FC65F9" w:rsidRDefault="00C5130A" w:rsidP="006246CA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 w:left="567" w:hanging="283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proofErr w:type="gramStart"/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итай</w:t>
      </w:r>
      <w:r w:rsidR="006246C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: 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студенты корейского происхождения, обучающиеся в </w:t>
      </w:r>
      <w:r w:rsidR="0018476E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правительственных, в главных и в 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ведущих ВУЗах Китая на </w:t>
      </w:r>
      <w:proofErr w:type="spellStart"/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бакалавриате</w:t>
      </w:r>
      <w:proofErr w:type="spellEnd"/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(магистратура, докторантура).</w:t>
      </w:r>
      <w:proofErr w:type="gramEnd"/>
    </w:p>
    <w:p w:rsidR="000D0C6D" w:rsidRPr="00FC65F9" w:rsidRDefault="00A51945" w:rsidP="006246CA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 w:left="567" w:hanging="283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С</w:t>
      </w:r>
      <w:r w:rsidR="00C5130A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траны СНГ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: </w:t>
      </w:r>
      <w:r w:rsidR="0018476E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студенты корейского происхождения, проживающие в крупных городах и </w:t>
      </w:r>
      <w:r w:rsidR="0058758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обучающиеся в ведущих ВУЗах страны на </w:t>
      </w:r>
      <w:proofErr w:type="spellStart"/>
      <w:r w:rsidR="0058758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бакалавриате</w:t>
      </w:r>
      <w:proofErr w:type="spellEnd"/>
      <w:r w:rsidR="0058758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(</w:t>
      </w:r>
      <w:r w:rsidR="006246C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магистратуре, докторантуре</w:t>
      </w:r>
      <w:r w:rsidR="0058758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.</w:t>
      </w:r>
    </w:p>
    <w:p w:rsidR="000D0C6D" w:rsidRPr="00FC65F9" w:rsidRDefault="0018476E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Количество </w:t>
      </w:r>
      <w:r w:rsidR="003602E6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мест: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3602E6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140 человек 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="003602E6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70 из Китая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,</w:t>
      </w:r>
      <w:r w:rsidR="003602E6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70 из стран СНГ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0D0C6D" w:rsidRPr="00FC65F9" w:rsidRDefault="000D0C6D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color w:val="000000"/>
          <w:kern w:val="0"/>
          <w:sz w:val="28"/>
          <w:szCs w:val="28"/>
          <w:lang w:val="ru-RU"/>
        </w:rPr>
      </w:pPr>
    </w:p>
    <w:p w:rsidR="000D0C6D" w:rsidRPr="00FC65F9" w:rsidRDefault="000D0C6D" w:rsidP="006246CA">
      <w:pPr>
        <w:widowControl/>
        <w:wordWrap/>
        <w:autoSpaceDE/>
        <w:autoSpaceDN/>
        <w:snapToGrid w:val="0"/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3. </w:t>
      </w:r>
      <w:r w:rsidR="00B310DA"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Стипендия и период</w:t>
      </w:r>
    </w:p>
    <w:p w:rsidR="000D0C6D" w:rsidRPr="00FC65F9" w:rsidRDefault="00B310DA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</w:rPr>
        <w:t>Стип</w:t>
      </w:r>
      <w:proofErr w:type="spellEnd"/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е</w:t>
      </w:r>
      <w:proofErr w:type="spellStart"/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</w:rPr>
        <w:t>ндия</w:t>
      </w:r>
      <w:proofErr w:type="spellEnd"/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0D0C6D" w:rsidRPr="00FC65F9" w:rsidRDefault="00B310DA" w:rsidP="006246CA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итай</w:t>
      </w:r>
      <w:r w:rsidR="000D0C6D" w:rsidRPr="00FC65F9">
        <w:rPr>
          <w:rFonts w:ascii="MS Mincho" w:eastAsia="MS Mincho" w:hAnsi="MS Mincho" w:cs="MS Mincho" w:hint="eastAsia"/>
          <w:color w:val="000000"/>
          <w:kern w:val="0"/>
          <w:sz w:val="28"/>
          <w:szCs w:val="28"/>
          <w:lang w:val="ru-RU"/>
        </w:rPr>
        <w:t>‧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оссия</w:t>
      </w:r>
      <w:r w:rsidR="000D0C6D" w:rsidRPr="00FC65F9">
        <w:rPr>
          <w:rFonts w:ascii="MS Mincho" w:eastAsia="MS Mincho" w:hAnsi="MS Mincho" w:cs="MS Mincho" w:hint="eastAsia"/>
          <w:color w:val="000000"/>
          <w:kern w:val="0"/>
          <w:sz w:val="28"/>
          <w:szCs w:val="28"/>
          <w:lang w:val="ru-RU"/>
        </w:rPr>
        <w:t>‧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азахстан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: $1,200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(на одного человека в год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0D0C6D" w:rsidRPr="00FC65F9" w:rsidRDefault="00B310DA" w:rsidP="006246CA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стальные страны СНГ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: $1,000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на одного человека в год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0D0C6D" w:rsidRPr="00737F4D" w:rsidRDefault="00C14A95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ериод получения стипендии</w:t>
      </w:r>
    </w:p>
    <w:p w:rsidR="000D0C6D" w:rsidRPr="00FC65F9" w:rsidRDefault="004C2A1E" w:rsidP="006246CA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итай</w:t>
      </w:r>
      <w:r w:rsidRPr="00FC65F9">
        <w:rPr>
          <w:rFonts w:ascii="MS Mincho" w:eastAsia="MS Mincho" w:hAnsi="MS Mincho" w:cs="MS Mincho" w:hint="eastAsia"/>
          <w:color w:val="000000"/>
          <w:kern w:val="0"/>
          <w:sz w:val="28"/>
          <w:szCs w:val="28"/>
          <w:lang w:val="ru-RU"/>
        </w:rPr>
        <w:t>‧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оссия</w:t>
      </w:r>
      <w:r w:rsidRPr="00FC65F9">
        <w:rPr>
          <w:rFonts w:ascii="MS Mincho" w:eastAsia="MS Mincho" w:hAnsi="MS Mincho" w:cs="MS Mincho" w:hint="eastAsia"/>
          <w:color w:val="000000"/>
          <w:kern w:val="0"/>
          <w:sz w:val="28"/>
          <w:szCs w:val="28"/>
          <w:lang w:val="ru-RU"/>
        </w:rPr>
        <w:t>‧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азахстан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: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май – 1 семестр, сентябрь – 2 семестр 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аждый семестр 600$ на человека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0D0C6D" w:rsidRDefault="004C2A1E" w:rsidP="006246CA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стальные страны СНГ: май – 1 семестр, сентябрь – 2 семестр (каждый семестр 500$ на человека)</w:t>
      </w:r>
    </w:p>
    <w:p w:rsidR="006246CA" w:rsidRPr="00FC65F9" w:rsidRDefault="006246CA" w:rsidP="006246CA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0D0C6D" w:rsidRPr="00737F4D" w:rsidRDefault="000D0C6D" w:rsidP="00E86564">
      <w:pPr>
        <w:widowControl/>
        <w:wordWrap/>
        <w:autoSpaceDE/>
        <w:autoSpaceDN/>
        <w:snapToGrid w:val="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  <w:lang w:val="ru-RU"/>
        </w:rPr>
      </w:pPr>
      <w:r w:rsidRPr="00737F4D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 xml:space="preserve">4. </w:t>
      </w:r>
      <w:r w:rsidR="000E7D42" w:rsidRPr="00737F4D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 xml:space="preserve">Отбор </w:t>
      </w:r>
      <w:proofErr w:type="spellStart"/>
      <w:r w:rsidR="000E7D42" w:rsidRPr="00737F4D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стипендиантов</w:t>
      </w:r>
      <w:proofErr w:type="spellEnd"/>
    </w:p>
    <w:p w:rsidR="00990816" w:rsidRPr="00737F4D" w:rsidRDefault="000D0C6D" w:rsidP="006246CA">
      <w:pPr>
        <w:widowControl/>
        <w:wordWrap/>
        <w:autoSpaceDE/>
        <w:autoSpaceDN/>
        <w:snapToGrid w:val="0"/>
        <w:ind w:firstLineChars="50" w:firstLine="140"/>
        <w:jc w:val="left"/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(1) </w:t>
      </w:r>
      <w:r w:rsidR="008938A8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>Основные к</w:t>
      </w:r>
      <w:r w:rsidR="000E7D42" w:rsidRPr="00737F4D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>ритерии отбора</w:t>
      </w:r>
      <w:r w:rsidR="0005588D" w:rsidRPr="00737F4D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 </w:t>
      </w:r>
    </w:p>
    <w:p w:rsidR="00300EC6" w:rsidRPr="00FC65F9" w:rsidRDefault="004D3C82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6F596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туденты с трудным экономическим</w:t>
      </w:r>
      <w:r w:rsidR="000E7D4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положением в семье.</w:t>
      </w:r>
    </w:p>
    <w:p w:rsidR="00512141" w:rsidRPr="00FC65F9" w:rsidRDefault="00300EC6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67F2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туденты с отличной</w:t>
      </w:r>
      <w:r w:rsidR="00696E4C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усп</w:t>
      </w:r>
      <w:r w:rsid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еваемостью </w:t>
      </w:r>
      <w:r w:rsidR="004F679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за последние два семестра </w:t>
      </w:r>
      <w:r w:rsid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и имеющие хороший</w:t>
      </w:r>
      <w:r w:rsidR="00696E4C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уровень корейского языка.</w:t>
      </w:r>
    </w:p>
    <w:p w:rsidR="00512141" w:rsidRPr="00D86EF4" w:rsidRDefault="00512141" w:rsidP="006246CA">
      <w:pPr>
        <w:pStyle w:val="MS"/>
        <w:spacing w:line="240" w:lineRule="auto"/>
        <w:ind w:firstLineChars="200" w:firstLine="560"/>
        <w:jc w:val="left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C65F9">
        <w:rPr>
          <w:rFonts w:ascii="바탕" w:eastAsia="바탕" w:hAnsi="바탕" w:cs="바탕" w:hint="eastAsia"/>
          <w:sz w:val="28"/>
          <w:szCs w:val="28"/>
          <w:lang w:val="ru-RU"/>
        </w:rPr>
        <w:t>※</w:t>
      </w: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D86EF4" w:rsidRPr="00D86EF4">
        <w:rPr>
          <w:rFonts w:ascii="Times New Roman" w:hAnsi="Times New Roman" w:cs="Times New Roman"/>
          <w:sz w:val="28"/>
          <w:szCs w:val="28"/>
          <w:lang w:val="ru-RU"/>
        </w:rPr>
        <w:t xml:space="preserve">Приложить сертификат </w:t>
      </w:r>
      <w:r w:rsidR="00D86EF4">
        <w:rPr>
          <w:rFonts w:ascii="Times New Roman" w:hAnsi="Times New Roman" w:cs="Times New Roman"/>
          <w:sz w:val="28"/>
          <w:szCs w:val="28"/>
        </w:rPr>
        <w:t>TOPIK</w:t>
      </w:r>
      <w:r w:rsidR="00D86EF4" w:rsidRPr="00D86EF4">
        <w:rPr>
          <w:rFonts w:ascii="Times New Roman" w:hAnsi="Times New Roman" w:cs="Times New Roman"/>
          <w:sz w:val="28"/>
          <w:szCs w:val="28"/>
          <w:lang w:val="ru-RU"/>
        </w:rPr>
        <w:t>, тест на знание корейского языка, если достигнут уровень 3 или выше.</w:t>
      </w:r>
    </w:p>
    <w:p w:rsidR="00512141" w:rsidRDefault="000C06E0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П</w:t>
      </w:r>
      <w:r w:rsidR="009512C1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едпочтения отдаются </w:t>
      </w:r>
      <w:r w:rsidR="00495BF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тудентам,</w:t>
      </w:r>
      <w:r w:rsid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активно принимающим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участие в жизни университета.</w:t>
      </w:r>
    </w:p>
    <w:p w:rsidR="00D86EF4" w:rsidRDefault="00D86EF4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D86EF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чтения отдаются потомкам заслуженных соотечественников и потомкам сделавших вклад в развитие сообщества зарубежных корейцев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C06E0" w:rsidRPr="00FC65F9" w:rsidRDefault="000C06E0" w:rsidP="006246CA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едпочтения отдаются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тудентам, учащиеся на факультете</w:t>
      </w:r>
      <w:r w:rsidR="00474FDD"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 xml:space="preserve">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научно-технической специальности</w:t>
      </w:r>
      <w:r w:rsid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E10376" w:rsidRPr="00FC65F9" w:rsidRDefault="00E10376" w:rsidP="006246CA">
      <w:pPr>
        <w:widowControl/>
        <w:wordWrap/>
        <w:autoSpaceDE/>
        <w:autoSpaceDN/>
        <w:snapToGrid w:val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</w:p>
    <w:p w:rsidR="000D0C6D" w:rsidRPr="00495BFC" w:rsidRDefault="000D0C6D" w:rsidP="006246CA">
      <w:pPr>
        <w:pStyle w:val="MS"/>
        <w:spacing w:line="240" w:lineRule="auto"/>
        <w:ind w:firstLineChars="200" w:firstLine="560"/>
        <w:jc w:val="left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495BFC">
        <w:rPr>
          <w:rFonts w:ascii="바탕" w:eastAsia="바탕" w:hAnsi="바탕" w:cs="바탕" w:hint="eastAsia"/>
          <w:sz w:val="28"/>
          <w:szCs w:val="28"/>
          <w:lang w:val="ru-RU"/>
        </w:rPr>
        <w:t>※</w:t>
      </w:r>
      <w:r w:rsidRPr="00495BF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CD4AE9" w:rsidRPr="00495BFC">
        <w:rPr>
          <w:rFonts w:ascii="Times New Roman" w:eastAsiaTheme="minorHAnsi" w:hAnsi="Times New Roman" w:cs="Times New Roman"/>
          <w:sz w:val="28"/>
          <w:szCs w:val="28"/>
          <w:lang w:val="ru-RU"/>
        </w:rPr>
        <w:t>кандидаты получавшие ранее стипендию по этой программе также могут подать заявку.</w:t>
      </w:r>
    </w:p>
    <w:p w:rsidR="00781038" w:rsidRPr="00FC65F9" w:rsidRDefault="00850888" w:rsidP="006246CA">
      <w:pPr>
        <w:pStyle w:val="MS"/>
        <w:spacing w:line="240" w:lineRule="auto"/>
        <w:ind w:firstLineChars="200" w:firstLine="560"/>
        <w:jc w:val="left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495BFC">
        <w:rPr>
          <w:rFonts w:ascii="바탕" w:eastAsia="바탕" w:hAnsi="바탕" w:cs="바탕" w:hint="eastAsia"/>
          <w:sz w:val="28"/>
          <w:szCs w:val="28"/>
          <w:lang w:val="ru-RU"/>
        </w:rPr>
        <w:t>※</w:t>
      </w:r>
      <w:r w:rsidRPr="00495BF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CD4AE9" w:rsidRPr="00495BF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кандидаты не предоставившие </w:t>
      </w:r>
      <w:r w:rsidR="000C06E0" w:rsidRPr="00495BFC">
        <w:rPr>
          <w:rFonts w:ascii="Times New Roman" w:eastAsiaTheme="minorHAnsi" w:hAnsi="Times New Roman" w:cs="Times New Roman"/>
          <w:sz w:val="28"/>
          <w:szCs w:val="28"/>
          <w:lang w:val="ru-RU"/>
        </w:rPr>
        <w:t>обязательные документы</w:t>
      </w:r>
      <w:r w:rsidR="00CD4AE9" w:rsidRPr="00495BF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учащиеся на последнем семестре последнего курса исключаются от отбора.</w:t>
      </w:r>
    </w:p>
    <w:p w:rsidR="007E1E71" w:rsidRPr="00FC65F9" w:rsidRDefault="007E1E71" w:rsidP="00FC65F9">
      <w:pPr>
        <w:pStyle w:val="MS"/>
        <w:spacing w:line="240" w:lineRule="auto"/>
        <w:ind w:firstLineChars="200" w:firstLine="560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7A50A8" w:rsidRPr="00737F4D" w:rsidRDefault="000D0C6D" w:rsidP="00FC65F9">
      <w:pPr>
        <w:widowControl/>
        <w:wordWrap/>
        <w:autoSpaceDE/>
        <w:autoSpaceDN/>
        <w:snapToGrid w:val="0"/>
        <w:ind w:firstLineChars="100" w:firstLine="280"/>
        <w:jc w:val="left"/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(2) </w:t>
      </w:r>
      <w:r w:rsidR="002714E2" w:rsidRPr="00FC65F9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>П</w:t>
      </w:r>
      <w:r w:rsidR="00CD4AE9" w:rsidRPr="00737F4D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орядок отбора </w:t>
      </w:r>
      <w:r w:rsidR="00495BFC" w:rsidRPr="00737F4D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>стипендиатов</w:t>
      </w:r>
      <w:r w:rsidR="00CD4AE9" w:rsidRPr="00737F4D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: </w:t>
      </w:r>
    </w:p>
    <w:p w:rsidR="00E26644" w:rsidRPr="00FC65F9" w:rsidRDefault="008938A8" w:rsidP="007A50A8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П</w:t>
      </w:r>
      <w:r w:rsidR="002714E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убликация от Фонда Зарубежных К</w:t>
      </w:r>
      <w:r w:rsidR="00947FC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рейцев</w:t>
      </w:r>
      <w:r w:rsidR="002714E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(ФЗК)</w:t>
      </w:r>
      <w:r w:rsidR="00947FC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о наборе на стипендиальную программу (в </w:t>
      </w:r>
      <w:r w:rsidR="002714E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ередине М</w:t>
      </w:r>
      <w:r w:rsidR="00947FC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арта</w:t>
      </w:r>
      <w:r w:rsidR="00DB2436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  <w:r w:rsidR="00D310F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  <w:r w:rsidR="00E2664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E26644" w:rsidRPr="00FC65F9" w:rsidRDefault="00E26644" w:rsidP="00FC65F9">
      <w:pPr>
        <w:pStyle w:val="ac"/>
        <w:widowControl/>
        <w:wordWrap/>
        <w:autoSpaceDE/>
        <w:autoSpaceDN/>
        <w:snapToGrid w:val="0"/>
        <w:ind w:leftChars="0" w:left="426" w:firstLineChars="200" w:firstLine="56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947FC1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веб</w:t>
      </w:r>
      <w:r w:rsidR="008B3E4E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="00947FC1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сайт</w:t>
      </w:r>
      <w:proofErr w:type="spellEnd"/>
      <w:r w:rsidR="00947FC1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2714E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ФЗК</w:t>
      </w:r>
      <w:r w:rsidR="002714E2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 w:rsidRPr="00FC65F9">
        <w:rPr>
          <w:rFonts w:ascii="Times New Roman" w:eastAsiaTheme="minorHAnsi" w:hAnsi="Times New Roman" w:cs="Times New Roman"/>
          <w:sz w:val="28"/>
          <w:szCs w:val="28"/>
        </w:rPr>
        <w:t>www</w:t>
      </w: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proofErr w:type="spellStart"/>
      <w:r w:rsidRPr="00FC65F9">
        <w:rPr>
          <w:rFonts w:ascii="Times New Roman" w:eastAsiaTheme="minorHAnsi" w:hAnsi="Times New Roman" w:cs="Times New Roman"/>
          <w:sz w:val="28"/>
          <w:szCs w:val="28"/>
        </w:rPr>
        <w:t>korean</w:t>
      </w:r>
      <w:proofErr w:type="spellEnd"/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Pr="00FC65F9">
        <w:rPr>
          <w:rFonts w:ascii="Times New Roman" w:eastAsiaTheme="minorHAnsi" w:hAnsi="Times New Roman" w:cs="Times New Roman"/>
          <w:sz w:val="28"/>
          <w:szCs w:val="28"/>
        </w:rPr>
        <w:t>net</w:t>
      </w: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</w:t>
      </w:r>
    </w:p>
    <w:p w:rsidR="00E26644" w:rsidRPr="00FC65F9" w:rsidRDefault="00E26644" w:rsidP="00FC65F9">
      <w:pPr>
        <w:pStyle w:val="MS"/>
        <w:spacing w:line="240" w:lineRule="auto"/>
        <w:ind w:left="400" w:firstLineChars="200" w:firstLine="560"/>
        <w:jc w:val="left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</w:t>
      </w:r>
      <w:r w:rsidR="000A788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объявление</w:t>
      </w:r>
      <w:r w:rsidR="00947FC1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 наборе на стипендиальную программу </w:t>
      </w:r>
      <w:r w:rsidR="000A788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будет публиковаться через </w:t>
      </w:r>
      <w:proofErr w:type="spellStart"/>
      <w:r w:rsidR="002714E2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гос</w:t>
      </w:r>
      <w:proofErr w:type="spellEnd"/>
      <w:r w:rsidR="000A788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8B3E4E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представительство</w:t>
      </w:r>
      <w:r w:rsidR="000A788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B5142D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Республики Корея</w:t>
      </w:r>
      <w:r w:rsidR="002714E2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РК)</w:t>
      </w:r>
      <w:r w:rsidR="00B5142D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за рубежом</w:t>
      </w:r>
      <w:r w:rsidR="000A788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на </w:t>
      </w:r>
      <w:r w:rsidR="002714E2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сайтах</w:t>
      </w:r>
      <w:r w:rsidR="000A788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каждого представительства)</w:t>
      </w:r>
    </w:p>
    <w:p w:rsidR="000D0C6D" w:rsidRPr="00FC65F9" w:rsidRDefault="00F876D0" w:rsidP="007A50A8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рок приема заявлений</w:t>
      </w:r>
      <w:r w:rsidR="002714E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714E2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через </w:t>
      </w:r>
      <w:proofErr w:type="spellStart"/>
      <w:r w:rsidR="002714E2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гос</w:t>
      </w:r>
      <w:proofErr w:type="spellEnd"/>
      <w:r w:rsidR="002714E2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едставительство Р</w:t>
      </w:r>
      <w:proofErr w:type="gramStart"/>
      <w:r w:rsidR="002714E2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К</w:t>
      </w:r>
      <w:r w:rsidR="00B5142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proofErr w:type="gramEnd"/>
      <w:r w:rsidR="002714E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в середине А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преля</w:t>
      </w:r>
      <w:r w:rsidR="000D0C6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2714E2" w:rsidRPr="00571B7E" w:rsidRDefault="002714E2" w:rsidP="002714E2">
      <w:pPr>
        <w:pStyle w:val="ac"/>
        <w:widowControl/>
        <w:wordWrap/>
        <w:autoSpaceDE/>
        <w:autoSpaceDN/>
        <w:snapToGrid w:val="0"/>
        <w:ind w:leftChars="0" w:left="1160"/>
        <w:jc w:val="left"/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</w:pP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В</w:t>
      </w:r>
      <w:r w:rsidR="0060179E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зависимости от страны проживания</w:t>
      </w: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</w:t>
      </w:r>
      <w:r w:rsidR="0060179E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возможно изменение сроков приема заявлений,</w:t>
      </w: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потому</w:t>
      </w:r>
      <w:r w:rsidR="0060179E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следует заранее уто</w:t>
      </w:r>
      <w:r w:rsidR="008B3E4E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чнять информацию о сроках приема</w:t>
      </w:r>
      <w:r w:rsidR="0060179E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заявлений</w:t>
      </w:r>
      <w:r w:rsidR="00B5142D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в </w:t>
      </w:r>
      <w:proofErr w:type="spellStart"/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гос</w:t>
      </w:r>
      <w:proofErr w:type="spellEnd"/>
      <w:r w:rsidR="00C67F22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представительствах</w:t>
      </w: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Республики Корея за рубежом.</w:t>
      </w:r>
    </w:p>
    <w:p w:rsidR="00DB2436" w:rsidRPr="00571B7E" w:rsidRDefault="002714E2" w:rsidP="002714E2">
      <w:pPr>
        <w:pStyle w:val="ac"/>
        <w:widowControl/>
        <w:wordWrap/>
        <w:autoSpaceDE/>
        <w:autoSpaceDN/>
        <w:snapToGrid w:val="0"/>
        <w:ind w:leftChars="0" w:left="1160"/>
        <w:jc w:val="left"/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</w:pP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Фонд Зарубежных К</w:t>
      </w:r>
      <w:r w:rsidR="0060179E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орейцев</w:t>
      </w: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заявления</w:t>
      </w:r>
      <w:r w:rsidR="00B5142D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напрямую не </w:t>
      </w: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принимает</w:t>
      </w:r>
      <w:r w:rsidR="00B5142D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. </w:t>
      </w:r>
    </w:p>
    <w:p w:rsidR="00DB2436" w:rsidRPr="00FC65F9" w:rsidRDefault="002714E2" w:rsidP="007A50A8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proofErr w:type="spellStart"/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Гос</w:t>
      </w:r>
      <w:proofErr w:type="spellEnd"/>
      <w:r w:rsidR="008B3E4E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представительство</w:t>
      </w:r>
      <w:r w:rsidR="007E4194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К</w:t>
      </w:r>
      <w:r w:rsidR="008B3E4E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за рубежом 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тби</w:t>
      </w:r>
      <w:r w:rsidR="007E4194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а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ет</w:t>
      </w:r>
      <w:r w:rsidR="007E4194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кандидатов на стипендиальную программу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для рекомендации</w:t>
      </w:r>
      <w:r w:rsidR="00A27F4E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ФЗК</w:t>
      </w:r>
      <w:r w:rsidR="00A27F4E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0D0C6D" w:rsidRPr="00FC65F9" w:rsidRDefault="00D310F2" w:rsidP="002714E2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Комитет по отбору стипендиатов </w:t>
      </w:r>
      <w:r w:rsidR="002714E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ФЗК 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будет рассматривать </w:t>
      </w:r>
      <w:proofErr w:type="gramStart"/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екомендации</w:t>
      </w:r>
      <w:proofErr w:type="gramEnd"/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и окончательные результаты </w:t>
      </w:r>
      <w:r w:rsidR="002714E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будут оглашены через</w:t>
      </w:r>
      <w:r w:rsidR="00FE1B2B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proofErr w:type="spellStart"/>
      <w:r w:rsidR="002714E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гос</w:t>
      </w:r>
      <w:proofErr w:type="spellEnd"/>
      <w:r w:rsidR="002714E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представительства</w:t>
      </w:r>
      <w:r w:rsidR="00FE1B2B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714E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К</w:t>
      </w:r>
      <w:r w:rsidR="00FE1B2B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за рубежом (</w:t>
      </w:r>
      <w:r w:rsidR="008938A8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в мае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  <w:r w:rsidR="00FE1B2B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0D0C6D" w:rsidRPr="00FC65F9" w:rsidRDefault="00FE1B2B" w:rsidP="007A50A8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Выплата стипендий 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="002714E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М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ай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: 1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семестр</w:t>
      </w:r>
      <w:r w:rsidR="00990816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, </w:t>
      </w:r>
      <w:r w:rsidR="002714E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С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ентябрь: 2 семестр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0D0C6D" w:rsidRPr="00FC65F9" w:rsidRDefault="000D0C6D" w:rsidP="009F689D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color w:val="000000"/>
          <w:kern w:val="0"/>
          <w:sz w:val="28"/>
          <w:szCs w:val="28"/>
          <w:lang w:val="ru-RU"/>
        </w:rPr>
      </w:pPr>
    </w:p>
    <w:p w:rsidR="000D0C6D" w:rsidRPr="00FC65F9" w:rsidRDefault="000D0C6D" w:rsidP="009F689D">
      <w:pPr>
        <w:widowControl/>
        <w:wordWrap/>
        <w:autoSpaceDE/>
        <w:autoSpaceDN/>
        <w:snapToGrid w:val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5. </w:t>
      </w:r>
      <w:r w:rsidR="002714E2"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П</w:t>
      </w:r>
      <w:r w:rsidR="00C21322"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еречень доку</w:t>
      </w:r>
      <w:r w:rsidR="0088397F"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ментов и инструкции к оформлению</w:t>
      </w:r>
      <w:r w:rsidR="00C21322"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.</w:t>
      </w:r>
    </w:p>
    <w:p w:rsidR="00885671" w:rsidRPr="00737F4D" w:rsidRDefault="000D0C6D" w:rsidP="00733AA6">
      <w:pPr>
        <w:widowControl/>
        <w:wordWrap/>
        <w:autoSpaceDE/>
        <w:autoSpaceDN/>
        <w:snapToGrid w:val="0"/>
        <w:ind w:firstLineChars="100" w:firstLine="280"/>
        <w:jc w:val="left"/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  <w:t xml:space="preserve">(1) </w:t>
      </w:r>
      <w:r w:rsidR="002714E2" w:rsidRPr="00FC65F9"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  <w:t>П</w:t>
      </w:r>
      <w:r w:rsidR="00C21322" w:rsidRPr="00737F4D"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  <w:t>еречень документов:</w:t>
      </w:r>
    </w:p>
    <w:p w:rsidR="00FE5A5C" w:rsidRPr="008938A8" w:rsidRDefault="00C21322" w:rsidP="002E16CF">
      <w:pPr>
        <w:pStyle w:val="ac"/>
        <w:widowControl/>
        <w:numPr>
          <w:ilvl w:val="0"/>
          <w:numId w:val="20"/>
        </w:numPr>
        <w:wordWrap/>
        <w:autoSpaceDE/>
        <w:autoSpaceDN/>
        <w:snapToGrid w:val="0"/>
        <w:ind w:leftChars="0"/>
        <w:jc w:val="left"/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Заявление на стипендию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ФЗК</w:t>
      </w:r>
      <w:r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форма заявлени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я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и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цветное фото 3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5</w:t>
      </w:r>
      <w:r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*4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5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м</w:t>
      </w:r>
      <w:r w:rsidR="002E16CF" w:rsidRPr="008938A8"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>/</w:t>
      </w:r>
      <w:r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1шт.</w:t>
      </w:r>
      <w:r w:rsidR="00FE5A5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  <w:r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загрузить на сайт 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hyperlink r:id="rId10" w:history="1">
        <w:r w:rsidR="009E2B8C" w:rsidRPr="00FC65F9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</w:rPr>
          <w:t>http</w:t>
        </w:r>
        <w:r w:rsidR="009E2B8C" w:rsidRPr="008938A8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  <w:lang w:val="ru-RU"/>
          </w:rPr>
          <w:t>://</w:t>
        </w:r>
        <w:proofErr w:type="spellStart"/>
        <w:r w:rsidR="009E2B8C" w:rsidRPr="00FC65F9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</w:rPr>
          <w:t>korean</w:t>
        </w:r>
        <w:proofErr w:type="spellEnd"/>
        <w:r w:rsidR="009E2B8C" w:rsidRPr="008938A8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  <w:lang w:val="ru-RU"/>
          </w:rPr>
          <w:t>.</w:t>
        </w:r>
        <w:r w:rsidR="009E2B8C" w:rsidRPr="00FC65F9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</w:rPr>
          <w:t>net</w:t>
        </w:r>
      </w:hyperlink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), </w:t>
      </w:r>
      <w:r w:rsidR="000103D1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="00AE5F78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регистрация возможна на корейском, английском и русском языках</w:t>
      </w:r>
      <w:r w:rsidR="008C7C3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  <w:r w:rsidR="006B1363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AE5F78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после входа под своим логином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재외동포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지원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&gt; </w:t>
      </w:r>
      <w:r w:rsidR="009E2B8C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재단사업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-&gt; </w:t>
      </w:r>
      <w:r w:rsidR="009E2B8C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장학사업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-&gt;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중국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lastRenderedPageBreak/>
        <w:t>및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러시아</w:t>
      </w:r>
      <w:r w:rsidR="00C54134" w:rsidRPr="00FC65F9">
        <w:rPr>
          <w:rFonts w:ascii="Times New Roman" w:eastAsia="MS Gothic" w:hAnsi="Times New Roman" w:cs="Times New Roman"/>
          <w:color w:val="000000"/>
          <w:kern w:val="0"/>
          <w:sz w:val="28"/>
          <w:szCs w:val="28"/>
        </w:rPr>
        <w:t>･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CIS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지역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현지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장학사업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-&gt; 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после нажатия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в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ижнем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абзаце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на клавишу 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‘</w:t>
      </w:r>
      <w:r w:rsidR="009E2B8C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신청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’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явка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&gt;заполнить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явку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proofErr w:type="gramStart"/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( </w:t>
      </w:r>
      <w:proofErr w:type="gramEnd"/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а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корейском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или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английском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языке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, сохранить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и распечатать заявление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,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алее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поставить подпись и сдать вместе с остальными документами в </w:t>
      </w:r>
      <w:proofErr w:type="spellStart"/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гос</w:t>
      </w:r>
      <w:proofErr w:type="spellEnd"/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представительство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Республики Корея.</w:t>
      </w:r>
    </w:p>
    <w:p w:rsidR="00C848DB" w:rsidRPr="008938A8" w:rsidRDefault="00C848DB" w:rsidP="00C848DB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</w:pPr>
      <w:r w:rsidRPr="008938A8"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  <w:t>Минимальный размер автобиографии и учебного плана - 1лист А</w:t>
      </w:r>
      <w:proofErr w:type="gramStart"/>
      <w:r w:rsidRPr="008938A8"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  <w:t>4</w:t>
      </w:r>
      <w:proofErr w:type="gramEnd"/>
      <w:r w:rsidRPr="008938A8"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  <w:t>(800 слогов) каждый.</w:t>
      </w:r>
    </w:p>
    <w:p w:rsidR="00E00ABC" w:rsidRPr="00FC65F9" w:rsidRDefault="000C33AB" w:rsidP="002E16CF">
      <w:pPr>
        <w:pStyle w:val="ac"/>
        <w:widowControl/>
        <w:numPr>
          <w:ilvl w:val="0"/>
          <w:numId w:val="16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окумент подтверждающий, что заявитель является этническим корейцем/кореянкой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75969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 xml:space="preserve">(в случае заявитель </w:t>
      </w:r>
      <w:r w:rsidR="006246CA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>уже был стипендиатом программы</w:t>
      </w:r>
      <w:r w:rsidR="002E16CF" w:rsidRPr="00C75969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>, данный документ прикладывать не обязательно)</w:t>
      </w:r>
      <w:r w:rsidR="004F6798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>.</w:t>
      </w:r>
    </w:p>
    <w:p w:rsidR="00E00ABC" w:rsidRPr="00FC65F9" w:rsidRDefault="00803EA4" w:rsidP="00E00ABC">
      <w:pPr>
        <w:pStyle w:val="ac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ригинал справки с места учебы</w:t>
      </w:r>
      <w:r w:rsidR="004F679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885671" w:rsidRDefault="00803EA4" w:rsidP="00885671">
      <w:pPr>
        <w:pStyle w:val="ac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Оригинал приложения с оценками за предыдущие </w:t>
      </w:r>
      <w:r w:rsidR="008E402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ва курса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0D0C6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отариально заверенный перевод на корейском или английском языке</w:t>
      </w:r>
      <w:r w:rsidR="000D0C6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  <w:r w:rsidR="008E402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(в случае заявитель студент 1-го курса, предоставить оценки только за прошлый семестр)</w:t>
      </w:r>
      <w:r w:rsidR="004F679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  <w:r w:rsidR="008E402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CB5C5D" w:rsidRPr="00CB5C5D" w:rsidRDefault="00CB5C5D" w:rsidP="00CB5C5D">
      <w:pPr>
        <w:pStyle w:val="ac"/>
        <w:numPr>
          <w:ilvl w:val="0"/>
          <w:numId w:val="16"/>
        </w:numPr>
        <w:ind w:leftChars="0"/>
        <w:rPr>
          <w:rFonts w:ascii="Times New Roman" w:hAnsi="Times New Roman"/>
          <w:sz w:val="28"/>
          <w:szCs w:val="28"/>
          <w:lang w:val="ru-RU"/>
        </w:rPr>
      </w:pPr>
      <w:r w:rsidRPr="00CB5C5D">
        <w:rPr>
          <w:rFonts w:ascii="Times New Roman" w:hAnsi="Times New Roman"/>
          <w:sz w:val="28"/>
          <w:szCs w:val="28"/>
          <w:lang w:val="ru-RU"/>
        </w:rPr>
        <w:t>Копия документа, подтверждающего затруднительное финан</w:t>
      </w:r>
      <w:r w:rsidR="008938A8">
        <w:rPr>
          <w:rFonts w:ascii="Times New Roman" w:hAnsi="Times New Roman"/>
          <w:sz w:val="28"/>
          <w:szCs w:val="28"/>
          <w:lang w:val="ru-RU"/>
        </w:rPr>
        <w:t xml:space="preserve">совое положение заявителя- 1лист (только для применимых лиц). </w:t>
      </w:r>
    </w:p>
    <w:p w:rsidR="004F6798" w:rsidRPr="00FC65F9" w:rsidRDefault="004F6798" w:rsidP="004F6798">
      <w:pPr>
        <w:pStyle w:val="ac"/>
        <w:widowControl/>
        <w:numPr>
          <w:ilvl w:val="0"/>
          <w:numId w:val="16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Оригинал сертификата </w:t>
      </w: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TOPIK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если есть</w:t>
      </w:r>
      <w:r w:rsidR="00495BF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3 уровень или выше, экзамен ТОПИК с 45 по 56 тест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).</w:t>
      </w:r>
      <w:bookmarkStart w:id="0" w:name="_GoBack"/>
      <w:bookmarkEnd w:id="0"/>
    </w:p>
    <w:p w:rsidR="008E4021" w:rsidRDefault="0050094D" w:rsidP="008E4021">
      <w:pPr>
        <w:pStyle w:val="ac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Копии грамот, дипломов, сертификатов</w:t>
      </w:r>
      <w:r w:rsidR="00EE565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, полученные внутри и за пределами учебного заведения </w:t>
      </w:r>
      <w:r w:rsidR="004F6798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="004F679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если имее</w:t>
      </w:r>
      <w:r w:rsidR="004F6798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тся).</w:t>
      </w:r>
    </w:p>
    <w:p w:rsidR="008938A8" w:rsidRPr="008938A8" w:rsidRDefault="008938A8" w:rsidP="008938A8">
      <w:pPr>
        <w:widowControl/>
        <w:wordWrap/>
        <w:autoSpaceDE/>
        <w:autoSpaceDN/>
        <w:snapToGrid w:val="0"/>
        <w:ind w:left="426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8938A8">
        <w:rPr>
          <w:rFonts w:ascii="바탕" w:eastAsia="바탕" w:hAnsi="바탕" w:cs="바탕" w:hint="eastAsia"/>
          <w:sz w:val="28"/>
          <w:szCs w:val="28"/>
          <w:lang w:val="ru-RU"/>
        </w:rPr>
        <w:t>※</w:t>
      </w:r>
      <w:r w:rsidRPr="008938A8">
        <w:rPr>
          <w:rFonts w:ascii="바탕" w:eastAsia="바탕" w:hAnsi="바탕" w:cs="바탕"/>
          <w:sz w:val="28"/>
          <w:szCs w:val="28"/>
          <w:lang w:val="ru-RU"/>
        </w:rPr>
        <w:t xml:space="preserve"> </w:t>
      </w:r>
      <w:r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Все документы приложить в указанном порядке.  </w:t>
      </w:r>
    </w:p>
    <w:p w:rsidR="000D0C6D" w:rsidRPr="00FC65F9" w:rsidRDefault="00A3448B" w:rsidP="0050094D">
      <w:pPr>
        <w:pStyle w:val="ac"/>
        <w:widowControl/>
        <w:numPr>
          <w:ilvl w:val="0"/>
          <w:numId w:val="16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Копия </w:t>
      </w:r>
      <w:r w:rsidR="003742E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окумента,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подтверждаю</w:t>
      </w:r>
      <w:r w:rsidR="003742E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щего, что в</w:t>
      </w:r>
      <w:r w:rsidR="0050094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ы являетесь потомком выдающихся соотечественников </w:t>
      </w:r>
      <w:r w:rsidR="003742E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="004F679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если имее</w:t>
      </w:r>
      <w:r w:rsidR="0050094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тся</w:t>
      </w:r>
      <w:r w:rsidR="003742E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.</w:t>
      </w:r>
    </w:p>
    <w:p w:rsidR="0050094D" w:rsidRPr="00FC65F9" w:rsidRDefault="0050094D" w:rsidP="0050094D">
      <w:pPr>
        <w:widowControl/>
        <w:wordWrap/>
        <w:autoSpaceDE/>
        <w:autoSpaceDN/>
        <w:snapToGri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</w:p>
    <w:p w:rsidR="004328B7" w:rsidRPr="006246CA" w:rsidRDefault="000D0C6D" w:rsidP="00FC65F9">
      <w:pPr>
        <w:widowControl/>
        <w:wordWrap/>
        <w:autoSpaceDE/>
        <w:autoSpaceDN/>
        <w:snapToGrid w:val="0"/>
        <w:ind w:firstLineChars="50" w:firstLine="140"/>
        <w:jc w:val="left"/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</w:pPr>
      <w:r w:rsidRPr="006246CA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 xml:space="preserve">(2) </w:t>
      </w:r>
      <w:r w:rsidR="00463BCE" w:rsidRPr="00FC65F9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>И</w:t>
      </w:r>
      <w:r w:rsidR="0088397F" w:rsidRPr="006246CA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>нструкции к оформлению документов.</w:t>
      </w:r>
    </w:p>
    <w:p w:rsidR="008938A8" w:rsidRPr="00FC65F9" w:rsidRDefault="008938A8" w:rsidP="008938A8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явление, сочинение о себе, и документ с оценками после печати обязательно поставить подпись на каждом докуме</w:t>
      </w:r>
      <w:r w:rsidR="00495BF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те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0D0C6D" w:rsidRPr="008938A8" w:rsidRDefault="00463BCE" w:rsidP="008938A8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</w:t>
      </w:r>
      <w:r w:rsidR="0088397F" w:rsidRP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ригинал приложения с оценками за предыдущие курсы</w:t>
      </w:r>
      <w:r w:rsidR="00871A80" w:rsidRP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,</w:t>
      </w:r>
      <w:r w:rsidR="0088397F" w:rsidRP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нотариально </w:t>
      </w:r>
      <w:r w:rsidR="006A2C09" w:rsidRP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веренный</w:t>
      </w:r>
      <w:r w:rsidR="0088397F" w:rsidRP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и переведенный на корейский или английский язык</w:t>
      </w:r>
      <w:r w:rsid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0D0C6D" w:rsidRPr="00FC65F9" w:rsidRDefault="00463BCE" w:rsidP="00463BCE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Документ с оценками 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олжен</w:t>
      </w:r>
      <w:r w:rsidR="004C3295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быть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переведен в стопроцентное соотношение и высчитан 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общий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редний балл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за предыдущие два курса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. </w:t>
      </w:r>
    </w:p>
    <w:p w:rsidR="00300EC6" w:rsidRPr="00FC65F9" w:rsidRDefault="003B06AF" w:rsidP="00FC65F9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В случае если информация, содержащаяся в предоставленных документах</w:t>
      </w:r>
      <w:r w:rsidR="00F5282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,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будет недостоверная или 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документы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е будут нотариально заверены и переведены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,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то документы будут исключены из списка рассмотрения. </w:t>
      </w:r>
    </w:p>
    <w:p w:rsidR="00300EC6" w:rsidRPr="00FC65F9" w:rsidRDefault="00300EC6" w:rsidP="009F689D">
      <w:pPr>
        <w:pStyle w:val="ac"/>
        <w:widowControl/>
        <w:wordWrap/>
        <w:autoSpaceDE/>
        <w:autoSpaceDN/>
        <w:snapToGrid w:val="0"/>
        <w:ind w:leftChars="0" w:left="426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</w:p>
    <w:p w:rsidR="000D0C6D" w:rsidRPr="00FC65F9" w:rsidRDefault="003B06AF" w:rsidP="007A50A8">
      <w:pPr>
        <w:pStyle w:val="ac"/>
        <w:widowControl/>
        <w:numPr>
          <w:ilvl w:val="0"/>
          <w:numId w:val="14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lastRenderedPageBreak/>
        <w:t xml:space="preserve">Предоставленные документы возврату не подлежат. </w:t>
      </w:r>
    </w:p>
    <w:p w:rsidR="00ED6A6E" w:rsidRPr="00FC65F9" w:rsidRDefault="00ED6A6E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</w:p>
    <w:p w:rsidR="00ED6A6E" w:rsidRPr="00737F4D" w:rsidRDefault="00ED6A6E" w:rsidP="00E86564">
      <w:pPr>
        <w:widowControl/>
        <w:wordWrap/>
        <w:autoSpaceDE/>
        <w:autoSpaceDN/>
        <w:snapToGrid w:val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6. </w:t>
      </w:r>
      <w:r w:rsidR="003B06AF" w:rsidRPr="00737F4D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Контактная информация</w:t>
      </w:r>
    </w:p>
    <w:p w:rsidR="00ED6A6E" w:rsidRPr="00FC65F9" w:rsidRDefault="008018CF" w:rsidP="00E86564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Период приема и подачи </w:t>
      </w:r>
      <w:r w:rsidR="009549F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явления</w:t>
      </w:r>
      <w:proofErr w:type="gramStart"/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9549F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:</w:t>
      </w:r>
      <w:proofErr w:type="gramEnd"/>
      <w:r w:rsidR="00ED6A6E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в каждом </w:t>
      </w:r>
      <w:proofErr w:type="spellStart"/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гос</w:t>
      </w:r>
      <w:proofErr w:type="spellEnd"/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пре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дставительстве РК за рубежом. </w:t>
      </w:r>
    </w:p>
    <w:p w:rsidR="00ED6A6E" w:rsidRPr="00FC65F9" w:rsidRDefault="00571B7E" w:rsidP="00E86564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Ответственное лицо: сотрудница ФЗК </w:t>
      </w:r>
      <w:r w:rsidR="003B1327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тдел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а</w:t>
      </w:r>
      <w:r w:rsidR="009512C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3B1327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Будущего поколения </w:t>
      </w:r>
      <w:r w:rsidR="009512C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и ответственная</w:t>
      </w:r>
      <w:r w:rsidR="0006162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за </w:t>
      </w:r>
      <w:r w:rsidR="003B1327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местную </w:t>
      </w:r>
      <w:r w:rsidR="0006162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типенд</w:t>
      </w:r>
      <w:r w:rsidR="003B1327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иальную программ</w:t>
      </w:r>
      <w:proofErr w:type="gramStart"/>
      <w:r w:rsidR="003B1327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у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-</w:t>
      </w:r>
      <w:proofErr w:type="gramEnd"/>
      <w:r w:rsidR="0006162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3B1327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Ко </w:t>
      </w:r>
      <w:proofErr w:type="spellStart"/>
      <w:r w:rsidR="003B1327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жу</w:t>
      </w:r>
      <w:proofErr w:type="spellEnd"/>
      <w:r w:rsidR="003B1327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proofErr w:type="spellStart"/>
      <w:r w:rsidR="003B1327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Ён</w:t>
      </w:r>
      <w:proofErr w:type="spellEnd"/>
    </w:p>
    <w:p w:rsidR="00ED6A6E" w:rsidRPr="00FC65F9" w:rsidRDefault="008018CF" w:rsidP="00733AA6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тел</w:t>
      </w:r>
      <w:proofErr w:type="gramStart"/>
      <w:r w:rsidR="00ED6A6E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:</w:t>
      </w:r>
      <w:proofErr w:type="gramEnd"/>
      <w:r w:rsidR="00ED6A6E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82-2-3415-0174, 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электронная почта</w:t>
      </w:r>
      <w:r w:rsidR="00ED6A6E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: </w:t>
      </w:r>
      <w:proofErr w:type="spellStart"/>
      <w:r w:rsidR="003F1A2B" w:rsidRPr="003F1A2B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u w:val="single"/>
          <w:lang w:val="ru-RU"/>
        </w:rPr>
        <w:t>j</w:t>
      </w:r>
      <w:proofErr w:type="spellEnd"/>
      <w:r w:rsidR="003C5D74">
        <w:fldChar w:fldCharType="begin"/>
      </w:r>
      <w:r w:rsidR="003C5D74">
        <w:instrText>HYPERLINK</w:instrText>
      </w:r>
      <w:r w:rsidR="003C5D74" w:rsidRPr="00495BFC">
        <w:rPr>
          <w:lang w:val="ru-RU"/>
        </w:rPr>
        <w:instrText xml:space="preserve"> "</w:instrText>
      </w:r>
      <w:r w:rsidR="003C5D74">
        <w:instrText>mailto</w:instrText>
      </w:r>
      <w:r w:rsidR="003C5D74" w:rsidRPr="00495BFC">
        <w:rPr>
          <w:lang w:val="ru-RU"/>
        </w:rPr>
        <w:instrText>:</w:instrText>
      </w:r>
      <w:r w:rsidR="003C5D74">
        <w:instrText>koh</w:instrText>
      </w:r>
      <w:r w:rsidR="003C5D74" w:rsidRPr="00495BFC">
        <w:rPr>
          <w:lang w:val="ru-RU"/>
        </w:rPr>
        <w:instrText>17@</w:instrText>
      </w:r>
      <w:r w:rsidR="003C5D74">
        <w:instrText>okf</w:instrText>
      </w:r>
      <w:r w:rsidR="003C5D74" w:rsidRPr="00495BFC">
        <w:rPr>
          <w:lang w:val="ru-RU"/>
        </w:rPr>
        <w:instrText>.</w:instrText>
      </w:r>
      <w:r w:rsidR="003C5D74">
        <w:instrText>or</w:instrText>
      </w:r>
      <w:r w:rsidR="003C5D74" w:rsidRPr="00495BFC">
        <w:rPr>
          <w:lang w:val="ru-RU"/>
        </w:rPr>
        <w:instrText>.</w:instrText>
      </w:r>
      <w:r w:rsidR="003C5D74">
        <w:instrText>kr</w:instrText>
      </w:r>
      <w:r w:rsidR="003C5D74" w:rsidRPr="00495BFC">
        <w:rPr>
          <w:lang w:val="ru-RU"/>
        </w:rPr>
        <w:instrText>"</w:instrText>
      </w:r>
      <w:r w:rsidR="003C5D74">
        <w:fldChar w:fldCharType="separate"/>
      </w:r>
      <w:r w:rsidR="003B1327" w:rsidRPr="003F1A2B">
        <w:rPr>
          <w:rStyle w:val="af0"/>
          <w:rFonts w:ascii="Times New Roman" w:eastAsiaTheme="minorHAnsi" w:hAnsi="Times New Roman" w:cs="Times New Roman" w:hint="eastAsia"/>
          <w:color w:val="0000FF"/>
          <w:kern w:val="0"/>
          <w:sz w:val="28"/>
          <w:szCs w:val="28"/>
        </w:rPr>
        <w:t>koh</w:t>
      </w:r>
      <w:r w:rsidR="003B1327" w:rsidRPr="003F1A2B">
        <w:rPr>
          <w:rStyle w:val="af0"/>
          <w:rFonts w:ascii="Times New Roman" w:eastAsiaTheme="minorHAnsi" w:hAnsi="Times New Roman" w:cs="Times New Roman" w:hint="eastAsia"/>
          <w:color w:val="0000FF"/>
          <w:kern w:val="0"/>
          <w:sz w:val="28"/>
          <w:szCs w:val="28"/>
          <w:lang w:val="ru-RU"/>
        </w:rPr>
        <w:t>17@</w:t>
      </w:r>
      <w:r w:rsidR="003B1327" w:rsidRPr="003F1A2B">
        <w:rPr>
          <w:rStyle w:val="af0"/>
          <w:rFonts w:ascii="Times New Roman" w:eastAsiaTheme="minorHAnsi" w:hAnsi="Times New Roman" w:cs="Times New Roman" w:hint="eastAsia"/>
          <w:color w:val="0000FF"/>
          <w:kern w:val="0"/>
          <w:sz w:val="28"/>
          <w:szCs w:val="28"/>
        </w:rPr>
        <w:t>okf</w:t>
      </w:r>
      <w:r w:rsidR="003B1327" w:rsidRPr="003F1A2B">
        <w:rPr>
          <w:rStyle w:val="af0"/>
          <w:rFonts w:ascii="Times New Roman" w:eastAsiaTheme="minorHAnsi" w:hAnsi="Times New Roman" w:cs="Times New Roman" w:hint="eastAsia"/>
          <w:color w:val="0000FF"/>
          <w:kern w:val="0"/>
          <w:sz w:val="28"/>
          <w:szCs w:val="28"/>
          <w:lang w:val="ru-RU"/>
        </w:rPr>
        <w:t>.</w:t>
      </w:r>
      <w:r w:rsidR="003B1327" w:rsidRPr="003F1A2B">
        <w:rPr>
          <w:rStyle w:val="af0"/>
          <w:rFonts w:ascii="Times New Roman" w:eastAsiaTheme="minorHAnsi" w:hAnsi="Times New Roman" w:cs="Times New Roman" w:hint="eastAsia"/>
          <w:color w:val="0000FF"/>
          <w:kern w:val="0"/>
          <w:sz w:val="28"/>
          <w:szCs w:val="28"/>
        </w:rPr>
        <w:t>or</w:t>
      </w:r>
      <w:r w:rsidR="003B1327" w:rsidRPr="003F1A2B">
        <w:rPr>
          <w:rStyle w:val="af0"/>
          <w:rFonts w:ascii="Times New Roman" w:eastAsiaTheme="minorHAnsi" w:hAnsi="Times New Roman" w:cs="Times New Roman" w:hint="eastAsia"/>
          <w:color w:val="0000FF"/>
          <w:kern w:val="0"/>
          <w:sz w:val="28"/>
          <w:szCs w:val="28"/>
          <w:lang w:val="ru-RU"/>
        </w:rPr>
        <w:t>.</w:t>
      </w:r>
      <w:proofErr w:type="spellStart"/>
      <w:r w:rsidR="003B1327" w:rsidRPr="003F1A2B">
        <w:rPr>
          <w:rStyle w:val="af0"/>
          <w:rFonts w:ascii="Times New Roman" w:eastAsiaTheme="minorHAnsi" w:hAnsi="Times New Roman" w:cs="Times New Roman" w:hint="eastAsia"/>
          <w:color w:val="0000FF"/>
          <w:kern w:val="0"/>
          <w:sz w:val="28"/>
          <w:szCs w:val="28"/>
        </w:rPr>
        <w:t>kr</w:t>
      </w:r>
      <w:proofErr w:type="spellEnd"/>
      <w:r w:rsidR="003C5D74">
        <w:fldChar w:fldCharType="end"/>
      </w:r>
    </w:p>
    <w:p w:rsidR="0079766A" w:rsidRPr="003F1A2B" w:rsidRDefault="008018CF" w:rsidP="00E86564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proofErr w:type="spellStart"/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веб-</w:t>
      </w:r>
      <w:r w:rsidRPr="00737F4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айт</w:t>
      </w:r>
      <w:proofErr w:type="spellEnd"/>
      <w:r w:rsidR="00ED6A6E" w:rsidRPr="00737F4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: </w:t>
      </w:r>
      <w:hyperlink r:id="rId11" w:history="1">
        <w:r w:rsidR="00ED6A6E" w:rsidRPr="00FC65F9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</w:rPr>
          <w:t>http</w:t>
        </w:r>
        <w:r w:rsidR="00ED6A6E" w:rsidRPr="00737F4D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  <w:lang w:val="ru-RU"/>
          </w:rPr>
          <w:t>://</w:t>
        </w:r>
        <w:proofErr w:type="spellStart"/>
        <w:r w:rsidR="00ED6A6E" w:rsidRPr="00FC65F9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</w:rPr>
          <w:t>korean</w:t>
        </w:r>
        <w:proofErr w:type="spellEnd"/>
        <w:r w:rsidR="00ED6A6E" w:rsidRPr="00737F4D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  <w:lang w:val="ru-RU"/>
          </w:rPr>
          <w:t>.</w:t>
        </w:r>
        <w:r w:rsidR="00ED6A6E" w:rsidRPr="00FC65F9">
          <w:rPr>
            <w:rStyle w:val="af0"/>
            <w:rFonts w:ascii="Times New Roman" w:eastAsiaTheme="minorHAnsi" w:hAnsi="Times New Roman" w:cs="Times New Roman"/>
            <w:kern w:val="0"/>
            <w:sz w:val="28"/>
            <w:szCs w:val="28"/>
          </w:rPr>
          <w:t>net</w:t>
        </w:r>
      </w:hyperlink>
    </w:p>
    <w:sectPr w:rsidR="0079766A" w:rsidRPr="003F1A2B" w:rsidSect="00F77E18">
      <w:footerReference w:type="default" r:id="rId12"/>
      <w:pgSz w:w="11906" w:h="16838"/>
      <w:pgMar w:top="1701" w:right="1440" w:bottom="1440" w:left="1440" w:header="851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0C7" w:rsidRDefault="001310C7" w:rsidP="004D50DA">
      <w:r>
        <w:separator/>
      </w:r>
    </w:p>
  </w:endnote>
  <w:endnote w:type="continuationSeparator" w:id="0">
    <w:p w:rsidR="001310C7" w:rsidRDefault="001310C7" w:rsidP="004D5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Batang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B">
    <w:altName w:val="경기천년제목 Medium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69" w:rsidRDefault="00C75969">
    <w:pPr>
      <w:pStyle w:val="aa"/>
      <w:jc w:val="center"/>
    </w:pPr>
  </w:p>
  <w:p w:rsidR="00C75969" w:rsidRDefault="00C75969" w:rsidP="004D50DA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9725"/>
      <w:docPartObj>
        <w:docPartGallery w:val="Page Numbers (Bottom of Page)"/>
        <w:docPartUnique/>
      </w:docPartObj>
    </w:sdtPr>
    <w:sdtContent>
      <w:p w:rsidR="00C75969" w:rsidRDefault="003C5D74">
        <w:pPr>
          <w:pStyle w:val="aa"/>
          <w:jc w:val="center"/>
        </w:pPr>
        <w:r w:rsidRPr="003C5D74">
          <w:fldChar w:fldCharType="begin"/>
        </w:r>
        <w:r w:rsidR="00C75969">
          <w:instrText xml:space="preserve"> PAGE   \* MERGEFORMAT </w:instrText>
        </w:r>
        <w:r w:rsidRPr="003C5D74">
          <w:fldChar w:fldCharType="separate"/>
        </w:r>
        <w:r w:rsidR="00F52821" w:rsidRPr="00F52821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C75969" w:rsidRPr="00B448DE" w:rsidRDefault="00C75969" w:rsidP="00B448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0C7" w:rsidRDefault="001310C7" w:rsidP="004D50DA">
      <w:r>
        <w:separator/>
      </w:r>
    </w:p>
  </w:footnote>
  <w:footnote w:type="continuationSeparator" w:id="0">
    <w:p w:rsidR="001310C7" w:rsidRDefault="001310C7" w:rsidP="004D5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D5B"/>
    <w:multiLevelType w:val="hybridMultilevel"/>
    <w:tmpl w:val="9CB8EF70"/>
    <w:lvl w:ilvl="0" w:tplc="F62A456C">
      <w:start w:val="2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AD71BB0"/>
    <w:multiLevelType w:val="hybridMultilevel"/>
    <w:tmpl w:val="982EC328"/>
    <w:lvl w:ilvl="0" w:tplc="0A46900C">
      <w:start w:val="3333"/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>
    <w:nsid w:val="1642186E"/>
    <w:multiLevelType w:val="hybridMultilevel"/>
    <w:tmpl w:val="E3024C9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7C150A"/>
    <w:multiLevelType w:val="hybridMultilevel"/>
    <w:tmpl w:val="DB82A21C"/>
    <w:lvl w:ilvl="0" w:tplc="6D248BB4">
      <w:numFmt w:val="bullet"/>
      <w:lvlText w:val="※"/>
      <w:lvlJc w:val="left"/>
      <w:pPr>
        <w:ind w:left="869" w:hanging="360"/>
      </w:pPr>
      <w:rPr>
        <w:rFonts w:ascii="휴먼명조" w:eastAsia="휴먼명조" w:hAnsi="HCI Poppy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4">
    <w:nsid w:val="205E63E7"/>
    <w:multiLevelType w:val="hybridMultilevel"/>
    <w:tmpl w:val="83CA625E"/>
    <w:lvl w:ilvl="0" w:tplc="01E28DC6">
      <w:start w:val="1"/>
      <w:numFmt w:val="bullet"/>
      <w:lvlText w:val=""/>
      <w:lvlJc w:val="left"/>
      <w:pPr>
        <w:ind w:left="9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5">
    <w:nsid w:val="25816ECA"/>
    <w:multiLevelType w:val="hybridMultilevel"/>
    <w:tmpl w:val="1196161C"/>
    <w:lvl w:ilvl="0" w:tplc="E4CC0BF0">
      <w:start w:val="6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803316E"/>
    <w:multiLevelType w:val="hybridMultilevel"/>
    <w:tmpl w:val="E36AEF5C"/>
    <w:lvl w:ilvl="0" w:tplc="69EAC60A">
      <w:start w:val="5"/>
      <w:numFmt w:val="bullet"/>
      <w:lvlText w:val="-"/>
      <w:lvlJc w:val="left"/>
      <w:pPr>
        <w:ind w:left="760" w:hanging="360"/>
      </w:pPr>
      <w:rPr>
        <w:rFonts w:ascii="굴림체" w:eastAsia="굴림체" w:hAnsi="굴림체" w:cs="굴림체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5D5B96"/>
    <w:multiLevelType w:val="hybridMultilevel"/>
    <w:tmpl w:val="A8DA341C"/>
    <w:lvl w:ilvl="0" w:tplc="01E28DC6">
      <w:start w:val="1"/>
      <w:numFmt w:val="bullet"/>
      <w:lvlText w:val="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8">
    <w:nsid w:val="3620388C"/>
    <w:multiLevelType w:val="hybridMultilevel"/>
    <w:tmpl w:val="1EA2AEDA"/>
    <w:lvl w:ilvl="0" w:tplc="E4CC0BF0">
      <w:start w:val="6"/>
      <w:numFmt w:val="bullet"/>
      <w:lvlText w:val="※"/>
      <w:lvlJc w:val="left"/>
      <w:pPr>
        <w:ind w:left="16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449F4121"/>
    <w:multiLevelType w:val="hybridMultilevel"/>
    <w:tmpl w:val="D640172A"/>
    <w:lvl w:ilvl="0" w:tplc="39DAE146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7496DE6"/>
    <w:multiLevelType w:val="hybridMultilevel"/>
    <w:tmpl w:val="F4307C72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>
    <w:nsid w:val="48813867"/>
    <w:multiLevelType w:val="hybridMultilevel"/>
    <w:tmpl w:val="0DAA7BF0"/>
    <w:lvl w:ilvl="0" w:tplc="FCDC0B32">
      <w:start w:val="1"/>
      <w:numFmt w:val="bullet"/>
      <w:lvlText w:val="o"/>
      <w:lvlJc w:val="left"/>
      <w:pPr>
        <w:ind w:left="909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12">
    <w:nsid w:val="5BDE2157"/>
    <w:multiLevelType w:val="hybridMultilevel"/>
    <w:tmpl w:val="2C7C1CBA"/>
    <w:lvl w:ilvl="0" w:tplc="D9DE93AE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D3A337C"/>
    <w:multiLevelType w:val="hybridMultilevel"/>
    <w:tmpl w:val="C2ACDA60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F7E2D73"/>
    <w:multiLevelType w:val="hybridMultilevel"/>
    <w:tmpl w:val="FDD22110"/>
    <w:lvl w:ilvl="0" w:tplc="44EC70EE">
      <w:start w:val="2"/>
      <w:numFmt w:val="bullet"/>
      <w:lvlText w:val="※"/>
      <w:lvlJc w:val="left"/>
      <w:pPr>
        <w:ind w:left="70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5">
    <w:nsid w:val="61FE2772"/>
    <w:multiLevelType w:val="hybridMultilevel"/>
    <w:tmpl w:val="C1543F4E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92455B6"/>
    <w:multiLevelType w:val="hybridMultilevel"/>
    <w:tmpl w:val="E9248E2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EB90C01"/>
    <w:multiLevelType w:val="hybridMultilevel"/>
    <w:tmpl w:val="C71AEBA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EF44D56"/>
    <w:multiLevelType w:val="hybridMultilevel"/>
    <w:tmpl w:val="39747442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EF736C1"/>
    <w:multiLevelType w:val="hybridMultilevel"/>
    <w:tmpl w:val="A8C63DDE"/>
    <w:lvl w:ilvl="0" w:tplc="058C4330">
      <w:start w:val="2"/>
      <w:numFmt w:val="bullet"/>
      <w:lvlText w:val="-"/>
      <w:lvlJc w:val="left"/>
      <w:pPr>
        <w:ind w:left="826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F6A1838"/>
    <w:multiLevelType w:val="hybridMultilevel"/>
    <w:tmpl w:val="DF4052C2"/>
    <w:lvl w:ilvl="0" w:tplc="18C468BE">
      <w:start w:val="2"/>
      <w:numFmt w:val="bullet"/>
      <w:lvlText w:val="※"/>
      <w:lvlJc w:val="left"/>
      <w:pPr>
        <w:ind w:left="3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8" w:hanging="400"/>
      </w:pPr>
      <w:rPr>
        <w:rFonts w:ascii="Wingdings" w:hAnsi="Wingdings" w:hint="default"/>
      </w:rPr>
    </w:lvl>
  </w:abstractNum>
  <w:abstractNum w:abstractNumId="21">
    <w:nsid w:val="7DED3CF9"/>
    <w:multiLevelType w:val="hybridMultilevel"/>
    <w:tmpl w:val="C8BA10F6"/>
    <w:lvl w:ilvl="0" w:tplc="E4CC0BF0">
      <w:start w:val="6"/>
      <w:numFmt w:val="bullet"/>
      <w:lvlText w:val="※"/>
      <w:lvlJc w:val="left"/>
      <w:pPr>
        <w:ind w:left="1767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9"/>
  </w:num>
  <w:num w:numId="5">
    <w:abstractNumId w:val="9"/>
  </w:num>
  <w:num w:numId="6">
    <w:abstractNumId w:val="2"/>
  </w:num>
  <w:num w:numId="7">
    <w:abstractNumId w:val="14"/>
  </w:num>
  <w:num w:numId="8">
    <w:abstractNumId w:val="20"/>
  </w:num>
  <w:num w:numId="9">
    <w:abstractNumId w:val="3"/>
  </w:num>
  <w:num w:numId="10">
    <w:abstractNumId w:val="21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17"/>
  </w:num>
  <w:num w:numId="16">
    <w:abstractNumId w:val="10"/>
  </w:num>
  <w:num w:numId="17">
    <w:abstractNumId w:val="11"/>
  </w:num>
  <w:num w:numId="18">
    <w:abstractNumId w:val="13"/>
  </w:num>
  <w:num w:numId="19">
    <w:abstractNumId w:val="16"/>
  </w:num>
  <w:num w:numId="20">
    <w:abstractNumId w:val="18"/>
  </w:num>
  <w:num w:numId="21">
    <w:abstractNumId w:val="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8A8"/>
    <w:rsid w:val="000103D1"/>
    <w:rsid w:val="00025B1D"/>
    <w:rsid w:val="00032F31"/>
    <w:rsid w:val="0003756D"/>
    <w:rsid w:val="00045FB3"/>
    <w:rsid w:val="0005588D"/>
    <w:rsid w:val="00056C48"/>
    <w:rsid w:val="000604D0"/>
    <w:rsid w:val="0006162D"/>
    <w:rsid w:val="00061C42"/>
    <w:rsid w:val="0008264D"/>
    <w:rsid w:val="00094C6D"/>
    <w:rsid w:val="00097108"/>
    <w:rsid w:val="000A445C"/>
    <w:rsid w:val="000A7880"/>
    <w:rsid w:val="000B183F"/>
    <w:rsid w:val="000B1C6E"/>
    <w:rsid w:val="000C06E0"/>
    <w:rsid w:val="000C33AB"/>
    <w:rsid w:val="000C43CD"/>
    <w:rsid w:val="000C4967"/>
    <w:rsid w:val="000D0C6D"/>
    <w:rsid w:val="000D6366"/>
    <w:rsid w:val="000E7D42"/>
    <w:rsid w:val="00101BE7"/>
    <w:rsid w:val="00125AE8"/>
    <w:rsid w:val="001310C7"/>
    <w:rsid w:val="0015572B"/>
    <w:rsid w:val="00171B14"/>
    <w:rsid w:val="0018476E"/>
    <w:rsid w:val="001B2146"/>
    <w:rsid w:val="001B2B6E"/>
    <w:rsid w:val="001C356F"/>
    <w:rsid w:val="001C711F"/>
    <w:rsid w:val="001D2821"/>
    <w:rsid w:val="001E7E12"/>
    <w:rsid w:val="001F7FBC"/>
    <w:rsid w:val="002069F0"/>
    <w:rsid w:val="00207A0E"/>
    <w:rsid w:val="0021107A"/>
    <w:rsid w:val="0021506B"/>
    <w:rsid w:val="0023077A"/>
    <w:rsid w:val="00232E44"/>
    <w:rsid w:val="0023418E"/>
    <w:rsid w:val="0024686E"/>
    <w:rsid w:val="0025304C"/>
    <w:rsid w:val="00257EA2"/>
    <w:rsid w:val="00260868"/>
    <w:rsid w:val="002714E2"/>
    <w:rsid w:val="002932DA"/>
    <w:rsid w:val="00295C33"/>
    <w:rsid w:val="002A44BB"/>
    <w:rsid w:val="002A7FA9"/>
    <w:rsid w:val="002B4F50"/>
    <w:rsid w:val="002C0855"/>
    <w:rsid w:val="002D2C19"/>
    <w:rsid w:val="002D3E13"/>
    <w:rsid w:val="002E16CF"/>
    <w:rsid w:val="002E535F"/>
    <w:rsid w:val="002F3630"/>
    <w:rsid w:val="002F6E5F"/>
    <w:rsid w:val="00300EC6"/>
    <w:rsid w:val="00307F29"/>
    <w:rsid w:val="00317670"/>
    <w:rsid w:val="00321CF1"/>
    <w:rsid w:val="00350D2A"/>
    <w:rsid w:val="00355877"/>
    <w:rsid w:val="003602E6"/>
    <w:rsid w:val="00372393"/>
    <w:rsid w:val="00373890"/>
    <w:rsid w:val="003742E9"/>
    <w:rsid w:val="003765D1"/>
    <w:rsid w:val="0037797C"/>
    <w:rsid w:val="003855FA"/>
    <w:rsid w:val="003922E0"/>
    <w:rsid w:val="003B06AF"/>
    <w:rsid w:val="003B1327"/>
    <w:rsid w:val="003C5D74"/>
    <w:rsid w:val="003D0315"/>
    <w:rsid w:val="003E21E9"/>
    <w:rsid w:val="003E3A4C"/>
    <w:rsid w:val="003F1A2B"/>
    <w:rsid w:val="003F488B"/>
    <w:rsid w:val="00410B71"/>
    <w:rsid w:val="00410C2B"/>
    <w:rsid w:val="00422DA1"/>
    <w:rsid w:val="00427CEC"/>
    <w:rsid w:val="004328B7"/>
    <w:rsid w:val="00447F6C"/>
    <w:rsid w:val="004638A8"/>
    <w:rsid w:val="00463BCE"/>
    <w:rsid w:val="00473B38"/>
    <w:rsid w:val="00474FDD"/>
    <w:rsid w:val="00476E71"/>
    <w:rsid w:val="00477A3D"/>
    <w:rsid w:val="00484049"/>
    <w:rsid w:val="00486D95"/>
    <w:rsid w:val="00494D03"/>
    <w:rsid w:val="00495BFC"/>
    <w:rsid w:val="00496410"/>
    <w:rsid w:val="004C019C"/>
    <w:rsid w:val="004C0311"/>
    <w:rsid w:val="004C2A1E"/>
    <w:rsid w:val="004C3295"/>
    <w:rsid w:val="004D3C82"/>
    <w:rsid w:val="004D50DA"/>
    <w:rsid w:val="004E7B66"/>
    <w:rsid w:val="004F59C5"/>
    <w:rsid w:val="004F6798"/>
    <w:rsid w:val="0050094D"/>
    <w:rsid w:val="005061C5"/>
    <w:rsid w:val="00511A6C"/>
    <w:rsid w:val="00512141"/>
    <w:rsid w:val="00515CA6"/>
    <w:rsid w:val="005331DB"/>
    <w:rsid w:val="00535C1C"/>
    <w:rsid w:val="00571B7E"/>
    <w:rsid w:val="00584A26"/>
    <w:rsid w:val="00587582"/>
    <w:rsid w:val="00595636"/>
    <w:rsid w:val="005B1271"/>
    <w:rsid w:val="005B7EC6"/>
    <w:rsid w:val="005C1F8E"/>
    <w:rsid w:val="005D5BF6"/>
    <w:rsid w:val="0060179E"/>
    <w:rsid w:val="006246CA"/>
    <w:rsid w:val="006246CB"/>
    <w:rsid w:val="00624844"/>
    <w:rsid w:val="006463B8"/>
    <w:rsid w:val="00681512"/>
    <w:rsid w:val="00683F57"/>
    <w:rsid w:val="00696E4C"/>
    <w:rsid w:val="006A2C09"/>
    <w:rsid w:val="006B1363"/>
    <w:rsid w:val="006B34D7"/>
    <w:rsid w:val="006C0B69"/>
    <w:rsid w:val="006E09FA"/>
    <w:rsid w:val="006F596D"/>
    <w:rsid w:val="006F59FA"/>
    <w:rsid w:val="00704882"/>
    <w:rsid w:val="00704E2E"/>
    <w:rsid w:val="00733AA6"/>
    <w:rsid w:val="00735E74"/>
    <w:rsid w:val="00737F4D"/>
    <w:rsid w:val="00742778"/>
    <w:rsid w:val="007628E1"/>
    <w:rsid w:val="00770089"/>
    <w:rsid w:val="00770C42"/>
    <w:rsid w:val="00781038"/>
    <w:rsid w:val="0079766A"/>
    <w:rsid w:val="007A50A8"/>
    <w:rsid w:val="007B7CE6"/>
    <w:rsid w:val="007D5970"/>
    <w:rsid w:val="007E1E71"/>
    <w:rsid w:val="007E4194"/>
    <w:rsid w:val="007E5D6C"/>
    <w:rsid w:val="007F1926"/>
    <w:rsid w:val="008018CF"/>
    <w:rsid w:val="00803EA4"/>
    <w:rsid w:val="00806A5C"/>
    <w:rsid w:val="008071E1"/>
    <w:rsid w:val="00810006"/>
    <w:rsid w:val="00825EE5"/>
    <w:rsid w:val="00826B3D"/>
    <w:rsid w:val="00835153"/>
    <w:rsid w:val="00842AC1"/>
    <w:rsid w:val="00850888"/>
    <w:rsid w:val="00852E36"/>
    <w:rsid w:val="0086401D"/>
    <w:rsid w:val="00871A80"/>
    <w:rsid w:val="008812F6"/>
    <w:rsid w:val="0088397F"/>
    <w:rsid w:val="00885671"/>
    <w:rsid w:val="00892F67"/>
    <w:rsid w:val="008938A8"/>
    <w:rsid w:val="008B3E4E"/>
    <w:rsid w:val="008B5AA4"/>
    <w:rsid w:val="008B5F11"/>
    <w:rsid w:val="008C7C3F"/>
    <w:rsid w:val="008D19CD"/>
    <w:rsid w:val="008E4021"/>
    <w:rsid w:val="00902E90"/>
    <w:rsid w:val="00924552"/>
    <w:rsid w:val="00932C99"/>
    <w:rsid w:val="00947FC1"/>
    <w:rsid w:val="009512C1"/>
    <w:rsid w:val="00951B46"/>
    <w:rsid w:val="009549FD"/>
    <w:rsid w:val="00982C15"/>
    <w:rsid w:val="009833C0"/>
    <w:rsid w:val="00983A0C"/>
    <w:rsid w:val="00984916"/>
    <w:rsid w:val="0098773C"/>
    <w:rsid w:val="00990816"/>
    <w:rsid w:val="00990C9D"/>
    <w:rsid w:val="009974F0"/>
    <w:rsid w:val="00997D14"/>
    <w:rsid w:val="009A2B06"/>
    <w:rsid w:val="009B0BE7"/>
    <w:rsid w:val="009C147D"/>
    <w:rsid w:val="009C1537"/>
    <w:rsid w:val="009D400E"/>
    <w:rsid w:val="009E24E5"/>
    <w:rsid w:val="009E2B8C"/>
    <w:rsid w:val="009E336B"/>
    <w:rsid w:val="009F0CAF"/>
    <w:rsid w:val="009F1877"/>
    <w:rsid w:val="009F689D"/>
    <w:rsid w:val="009F7E21"/>
    <w:rsid w:val="00A222F1"/>
    <w:rsid w:val="00A27F4E"/>
    <w:rsid w:val="00A3448B"/>
    <w:rsid w:val="00A3573C"/>
    <w:rsid w:val="00A35ACC"/>
    <w:rsid w:val="00A36438"/>
    <w:rsid w:val="00A45828"/>
    <w:rsid w:val="00A51945"/>
    <w:rsid w:val="00A5529A"/>
    <w:rsid w:val="00A71EB6"/>
    <w:rsid w:val="00A765D9"/>
    <w:rsid w:val="00A85956"/>
    <w:rsid w:val="00A95101"/>
    <w:rsid w:val="00AB0270"/>
    <w:rsid w:val="00AB573F"/>
    <w:rsid w:val="00AC3ECE"/>
    <w:rsid w:val="00AC4251"/>
    <w:rsid w:val="00AE5F78"/>
    <w:rsid w:val="00B12B14"/>
    <w:rsid w:val="00B310DA"/>
    <w:rsid w:val="00B40B11"/>
    <w:rsid w:val="00B448DE"/>
    <w:rsid w:val="00B5142D"/>
    <w:rsid w:val="00B62FCB"/>
    <w:rsid w:val="00B7200B"/>
    <w:rsid w:val="00B73DEC"/>
    <w:rsid w:val="00B83251"/>
    <w:rsid w:val="00B83AEC"/>
    <w:rsid w:val="00B84D9E"/>
    <w:rsid w:val="00BB4DD0"/>
    <w:rsid w:val="00BD11E0"/>
    <w:rsid w:val="00BD4464"/>
    <w:rsid w:val="00BD548E"/>
    <w:rsid w:val="00BD7636"/>
    <w:rsid w:val="00BF3EAD"/>
    <w:rsid w:val="00C053BE"/>
    <w:rsid w:val="00C07EC0"/>
    <w:rsid w:val="00C1437F"/>
    <w:rsid w:val="00C14A95"/>
    <w:rsid w:val="00C21322"/>
    <w:rsid w:val="00C36E66"/>
    <w:rsid w:val="00C45E06"/>
    <w:rsid w:val="00C47D27"/>
    <w:rsid w:val="00C5130A"/>
    <w:rsid w:val="00C54134"/>
    <w:rsid w:val="00C62162"/>
    <w:rsid w:val="00C6664E"/>
    <w:rsid w:val="00C67F22"/>
    <w:rsid w:val="00C75969"/>
    <w:rsid w:val="00C76B31"/>
    <w:rsid w:val="00C848DB"/>
    <w:rsid w:val="00CB3EF2"/>
    <w:rsid w:val="00CB5C5D"/>
    <w:rsid w:val="00CD0E35"/>
    <w:rsid w:val="00CD4AE9"/>
    <w:rsid w:val="00CF5CA3"/>
    <w:rsid w:val="00D005B0"/>
    <w:rsid w:val="00D0699B"/>
    <w:rsid w:val="00D21C9C"/>
    <w:rsid w:val="00D310F2"/>
    <w:rsid w:val="00D462D3"/>
    <w:rsid w:val="00D77E88"/>
    <w:rsid w:val="00D86037"/>
    <w:rsid w:val="00D86EF4"/>
    <w:rsid w:val="00D94ECB"/>
    <w:rsid w:val="00D971DC"/>
    <w:rsid w:val="00DA3E60"/>
    <w:rsid w:val="00DB2436"/>
    <w:rsid w:val="00DD5870"/>
    <w:rsid w:val="00DE5585"/>
    <w:rsid w:val="00DF1EFC"/>
    <w:rsid w:val="00DF7AAA"/>
    <w:rsid w:val="00E00ABC"/>
    <w:rsid w:val="00E02248"/>
    <w:rsid w:val="00E10376"/>
    <w:rsid w:val="00E215AB"/>
    <w:rsid w:val="00E218F4"/>
    <w:rsid w:val="00E22CC9"/>
    <w:rsid w:val="00E26644"/>
    <w:rsid w:val="00E33BCC"/>
    <w:rsid w:val="00E35F91"/>
    <w:rsid w:val="00E47506"/>
    <w:rsid w:val="00E57B38"/>
    <w:rsid w:val="00E66C68"/>
    <w:rsid w:val="00E7043E"/>
    <w:rsid w:val="00E7386C"/>
    <w:rsid w:val="00E86564"/>
    <w:rsid w:val="00E90A32"/>
    <w:rsid w:val="00E9126B"/>
    <w:rsid w:val="00EA00C4"/>
    <w:rsid w:val="00EA1ED6"/>
    <w:rsid w:val="00EC1772"/>
    <w:rsid w:val="00ED67BC"/>
    <w:rsid w:val="00ED69BF"/>
    <w:rsid w:val="00ED6A6E"/>
    <w:rsid w:val="00EE0FEA"/>
    <w:rsid w:val="00EE5651"/>
    <w:rsid w:val="00EF40E1"/>
    <w:rsid w:val="00F006C7"/>
    <w:rsid w:val="00F059FC"/>
    <w:rsid w:val="00F21E42"/>
    <w:rsid w:val="00F3133E"/>
    <w:rsid w:val="00F314B4"/>
    <w:rsid w:val="00F32069"/>
    <w:rsid w:val="00F4100C"/>
    <w:rsid w:val="00F52821"/>
    <w:rsid w:val="00F5620D"/>
    <w:rsid w:val="00F70157"/>
    <w:rsid w:val="00F71C91"/>
    <w:rsid w:val="00F77E18"/>
    <w:rsid w:val="00F876D0"/>
    <w:rsid w:val="00F93E56"/>
    <w:rsid w:val="00FA77C8"/>
    <w:rsid w:val="00FC0002"/>
    <w:rsid w:val="00FC2582"/>
    <w:rsid w:val="00FC5EF5"/>
    <w:rsid w:val="00FC65F9"/>
    <w:rsid w:val="00FE1B2B"/>
    <w:rsid w:val="00FE3B0D"/>
    <w:rsid w:val="00FE5829"/>
    <w:rsid w:val="00FE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6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638A8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link w:val="a5"/>
    <w:uiPriority w:val="1"/>
    <w:qFormat/>
    <w:rsid w:val="00F77E18"/>
    <w:rPr>
      <w:kern w:val="0"/>
      <w:sz w:val="22"/>
    </w:rPr>
  </w:style>
  <w:style w:type="character" w:customStyle="1" w:styleId="a5">
    <w:name w:val="Без интервала Знак"/>
    <w:basedOn w:val="a0"/>
    <w:link w:val="a4"/>
    <w:uiPriority w:val="1"/>
    <w:rsid w:val="00F77E18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7E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a9">
    <w:name w:val="Верхний колонтитул Знак"/>
    <w:basedOn w:val="a0"/>
    <w:link w:val="a8"/>
    <w:uiPriority w:val="99"/>
    <w:rsid w:val="004D50DA"/>
  </w:style>
  <w:style w:type="paragraph" w:styleId="aa">
    <w:name w:val="footer"/>
    <w:basedOn w:val="a"/>
    <w:link w:val="ab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ab">
    <w:name w:val="Нижний колонтитул Знак"/>
    <w:basedOn w:val="a0"/>
    <w:link w:val="aa"/>
    <w:uiPriority w:val="99"/>
    <w:rsid w:val="004D50DA"/>
  </w:style>
  <w:style w:type="paragraph" w:styleId="ac">
    <w:name w:val="List Paragraph"/>
    <w:basedOn w:val="a"/>
    <w:uiPriority w:val="34"/>
    <w:qFormat/>
    <w:rsid w:val="00F3133E"/>
    <w:pPr>
      <w:ind w:leftChars="400" w:left="800"/>
    </w:pPr>
  </w:style>
  <w:style w:type="paragraph" w:customStyle="1" w:styleId="MS">
    <w:name w:val="MS바탕글"/>
    <w:basedOn w:val="a"/>
    <w:rsid w:val="00DF1EFC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484049"/>
    <w:pPr>
      <w:snapToGrid w:val="0"/>
      <w:jc w:val="left"/>
    </w:pPr>
  </w:style>
  <w:style w:type="character" w:customStyle="1" w:styleId="ae">
    <w:name w:val="Текст концевой сноски Знак"/>
    <w:basedOn w:val="a0"/>
    <w:link w:val="ad"/>
    <w:uiPriority w:val="99"/>
    <w:semiHidden/>
    <w:rsid w:val="00484049"/>
  </w:style>
  <w:style w:type="character" w:styleId="af">
    <w:name w:val="endnote reference"/>
    <w:basedOn w:val="a0"/>
    <w:uiPriority w:val="99"/>
    <w:semiHidden/>
    <w:unhideWhenUsed/>
    <w:rsid w:val="00484049"/>
    <w:rPr>
      <w:vertAlign w:val="superscript"/>
    </w:rPr>
  </w:style>
  <w:style w:type="character" w:styleId="af0">
    <w:name w:val="Hyperlink"/>
    <w:basedOn w:val="a0"/>
    <w:uiPriority w:val="99"/>
    <w:unhideWhenUsed/>
    <w:rsid w:val="009E2B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6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638A8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link w:val="Char"/>
    <w:uiPriority w:val="1"/>
    <w:qFormat/>
    <w:rsid w:val="00F77E18"/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F77E18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F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77E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4D50DA"/>
  </w:style>
  <w:style w:type="paragraph" w:styleId="a7">
    <w:name w:val="footer"/>
    <w:basedOn w:val="a"/>
    <w:link w:val="Char2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D50DA"/>
  </w:style>
  <w:style w:type="paragraph" w:styleId="a8">
    <w:name w:val="List Paragraph"/>
    <w:basedOn w:val="a"/>
    <w:uiPriority w:val="34"/>
    <w:qFormat/>
    <w:rsid w:val="00F3133E"/>
    <w:pPr>
      <w:ind w:leftChars="400" w:left="800"/>
    </w:pPr>
  </w:style>
  <w:style w:type="paragraph" w:customStyle="1" w:styleId="MS">
    <w:name w:val="MS바탕글"/>
    <w:basedOn w:val="a"/>
    <w:rsid w:val="00DF1EFC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endnote text"/>
    <w:basedOn w:val="a"/>
    <w:link w:val="Char3"/>
    <w:uiPriority w:val="99"/>
    <w:semiHidden/>
    <w:unhideWhenUsed/>
    <w:rsid w:val="00484049"/>
    <w:pPr>
      <w:snapToGrid w:val="0"/>
      <w:jc w:val="left"/>
    </w:pPr>
  </w:style>
  <w:style w:type="character" w:customStyle="1" w:styleId="Char3">
    <w:name w:val="미주 텍스트 Char"/>
    <w:basedOn w:val="a0"/>
    <w:link w:val="a9"/>
    <w:uiPriority w:val="99"/>
    <w:semiHidden/>
    <w:rsid w:val="00484049"/>
  </w:style>
  <w:style w:type="character" w:styleId="aa">
    <w:name w:val="endnote reference"/>
    <w:basedOn w:val="a0"/>
    <w:uiPriority w:val="99"/>
    <w:semiHidden/>
    <w:unhideWhenUsed/>
    <w:rsid w:val="00484049"/>
    <w:rPr>
      <w:vertAlign w:val="superscript"/>
    </w:rPr>
  </w:style>
  <w:style w:type="character" w:styleId="ab">
    <w:name w:val="Hyperlink"/>
    <w:basedOn w:val="a0"/>
    <w:uiPriority w:val="99"/>
    <w:unhideWhenUsed/>
    <w:rsid w:val="009E2B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rean.ne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orean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AA18-EB24-492E-A86F-949AC3F8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013년도 중국 및 CIS지역 재외동포 현지장학생 선발요강</vt:lpstr>
      <vt:lpstr>2013년도 중국 및 CIS지역 재외동포 현지장학생 선발요강</vt:lpstr>
    </vt:vector>
  </TitlesOfParts>
  <Company>Microsoft Corporation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년도 중국 및 CIS지역 재외동포 현지장학생 선발요강</dc:title>
  <dc:creator>임지현</dc:creator>
  <cp:lastModifiedBy>USER</cp:lastModifiedBy>
  <cp:revision>4</cp:revision>
  <cp:lastPrinted>2017-02-28T08:18:00Z</cp:lastPrinted>
  <dcterms:created xsi:type="dcterms:W3CDTF">2018-03-21T07:45:00Z</dcterms:created>
  <dcterms:modified xsi:type="dcterms:W3CDTF">2018-04-02T07:58:00Z</dcterms:modified>
</cp:coreProperties>
</file>